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D15F97">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D15F97">
        <w:rPr>
          <w:rFonts w:ascii="Times New Roman" w:eastAsia="Calibri" w:hAnsi="Times New Roman" w:cs="Times New Roman"/>
          <w:sz w:val="24"/>
          <w:szCs w:val="26"/>
          <w:lang w:eastAsia="ar-SA"/>
        </w:rPr>
        <w:t>мебели</w:t>
      </w:r>
      <w:r w:rsidR="00FA3A95">
        <w:rPr>
          <w:rFonts w:asciiTheme="minorHAnsi" w:hAnsiTheme="minorHAnsi" w:cstheme="minorHAnsi"/>
          <w:sz w:val="24"/>
          <w:szCs w:val="24"/>
        </w:rPr>
        <w:t xml:space="preserve"> </w:t>
      </w:r>
      <w:r w:rsidR="00BD2335" w:rsidRPr="00BD2335">
        <w:rPr>
          <w:rFonts w:ascii="Times New Roman" w:eastAsia="Calibri" w:hAnsi="Times New Roman" w:cs="Times New Roman"/>
          <w:sz w:val="24"/>
          <w:szCs w:val="26"/>
          <w:lang w:eastAsia="ar-SA"/>
        </w:rPr>
        <w:t>для нужд ИПУ РАН</w:t>
      </w:r>
    </w:p>
    <w:p w:rsidR="00FA3A95" w:rsidRPr="00FA3A95" w:rsidRDefault="00FA3A95" w:rsidP="00FA3A95">
      <w:pPr>
        <w:pStyle w:val="ConsPlusNormal"/>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D15F97">
        <w:rPr>
          <w:rFonts w:hAnsi="Times New Roman" w:cs="Times New Roman"/>
          <w:bCs/>
          <w:color w:val="000000"/>
          <w:sz w:val="24"/>
          <w:szCs w:val="24"/>
          <w:lang w:val="ru-RU"/>
        </w:rPr>
        <w:t>мебели</w:t>
      </w:r>
      <w:r w:rsidR="00FA3A95">
        <w:rPr>
          <w:rFonts w:hAnsi="Times New Roman" w:cs="Times New Roman"/>
          <w:bCs/>
          <w:color w:val="000000"/>
          <w:sz w:val="24"/>
          <w:szCs w:val="24"/>
          <w:lang w:val="ru-RU"/>
        </w:rPr>
        <w:t xml:space="preserve">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D15F9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 xml:space="preserve">ракта,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w:t>
            </w:r>
            <w:r w:rsidR="00D15F97" w:rsidRPr="00D15F97">
              <w:rPr>
                <w:rFonts w:ascii="Times New Roman" w:eastAsia="Times New Roman" w:hAnsi="Times New Roman" w:cs="Times New Roman"/>
                <w:b/>
                <w:sz w:val="24"/>
                <w:szCs w:val="24"/>
                <w:lang w:val="ru-RU" w:eastAsia="ru-RU"/>
              </w:rPr>
              <w:t>65 512 (Шестьдесят пять тысяч пятьсот двенадцать) рублей 84 копейки</w:t>
            </w:r>
            <w:bookmarkStart w:id="0" w:name="_GoBack"/>
            <w:bookmarkEnd w:id="0"/>
            <w:r w:rsidRPr="00CB4B75">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FA3A95" w:rsidRPr="00B5467D" w:rsidRDefault="00FA3A95" w:rsidP="00FA3A95">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FA3A95" w:rsidRPr="00B5467D" w:rsidRDefault="00FA3A95" w:rsidP="00FA3A95">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w:t>
            </w:r>
            <w:r w:rsidRPr="00B5467D">
              <w:rPr>
                <w:rFonts w:ascii="Times New Roman" w:eastAsia="Calibri" w:hAnsi="Times New Roman" w:cs="Times New Roman"/>
                <w:sz w:val="24"/>
                <w:szCs w:val="24"/>
                <w:lang w:val="ru-RU"/>
              </w:rPr>
              <w:lastRenderedPageBreak/>
              <w:t>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FA3A95" w:rsidRPr="001776F0"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B0649E"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4C6497"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FA3A95" w:rsidRPr="003343B9"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lastRenderedPageBreak/>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xml:space="preserve">Постановление Правительства Российской Федерации от 20 декабря 2021 г. </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A3A95" w:rsidRPr="003E62F3" w:rsidRDefault="00FA3A95" w:rsidP="00FA3A95">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FA3A95" w:rsidRPr="00574CAE"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A3A95" w:rsidRPr="003E62F3" w:rsidRDefault="00FA3A95" w:rsidP="00FA3A95">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FA3A95" w:rsidRPr="00B5467D"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FA3A95" w:rsidRPr="0065679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w:t>
            </w:r>
            <w:r w:rsidRPr="00645D48">
              <w:rPr>
                <w:rFonts w:ascii="Times New Roman" w:eastAsia="Calibri" w:hAnsi="Times New Roman" w:cs="Times New Roman"/>
                <w:iCs/>
                <w:sz w:val="24"/>
                <w:szCs w:val="24"/>
                <w:lang w:val="ru-RU"/>
              </w:rPr>
              <w:lastRenderedPageBreak/>
              <w:t xml:space="preserve">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A3A95" w:rsidRPr="00BD4626"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FA3A95" w:rsidRPr="00B5467D" w:rsidRDefault="00FA3A95" w:rsidP="00FA3A95">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FA3A95" w:rsidRDefault="00FA3A95" w:rsidP="0063173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D15F97" w:rsidRPr="00D15F97">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4283-B44F-4806-9019-7D60CF76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3</cp:revision>
  <cp:lastPrinted>2023-05-10T13:21:00Z</cp:lastPrinted>
  <dcterms:created xsi:type="dcterms:W3CDTF">2022-05-20T09:00:00Z</dcterms:created>
  <dcterms:modified xsi:type="dcterms:W3CDTF">2023-05-23T11:51:00Z</dcterms:modified>
</cp:coreProperties>
</file>